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D0BBA" w14:textId="77777777" w:rsidR="00FC55A2" w:rsidRDefault="00FC55A2" w:rsidP="00FC55A2">
      <w:pPr>
        <w:jc w:val="center"/>
        <w:rPr>
          <w:noProof/>
          <w:sz w:val="28"/>
          <w:szCs w:val="28"/>
        </w:rPr>
      </w:pPr>
    </w:p>
    <w:p w14:paraId="4136C79E" w14:textId="24924575" w:rsidR="00263ED6" w:rsidRDefault="00BA2954" w:rsidP="00FC55A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FC55A2" w:rsidRPr="00FC55A2">
        <w:rPr>
          <w:noProof/>
          <w:sz w:val="28"/>
          <w:szCs w:val="28"/>
        </w:rPr>
        <w:t xml:space="preserve">дание </w:t>
      </w:r>
      <w:r>
        <w:rPr>
          <w:noProof/>
          <w:sz w:val="28"/>
          <w:szCs w:val="28"/>
        </w:rPr>
        <w:t xml:space="preserve">МУП бытового обслуживания </w:t>
      </w:r>
      <w:r w:rsidR="00FC55A2" w:rsidRPr="00FC55A2">
        <w:rPr>
          <w:noProof/>
          <w:sz w:val="28"/>
          <w:szCs w:val="28"/>
        </w:rPr>
        <w:t>в р.п. Цильна (380,1 кв.м)</w:t>
      </w:r>
      <w:r w:rsidR="00FC55A2">
        <w:rPr>
          <w:noProof/>
          <w:sz w:val="28"/>
          <w:szCs w:val="28"/>
        </w:rPr>
        <w:t>.</w:t>
      </w:r>
    </w:p>
    <w:p w14:paraId="5C19B9FD" w14:textId="77777777" w:rsidR="00FC55A2" w:rsidRPr="00FC55A2" w:rsidRDefault="00FC55A2" w:rsidP="00FC55A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63ED6" w:rsidRPr="00263ED6" w14:paraId="7FE53041" w14:textId="77777777" w:rsidTr="00263ED6">
        <w:tc>
          <w:tcPr>
            <w:tcW w:w="9571" w:type="dxa"/>
            <w:shd w:val="clear" w:color="auto" w:fill="auto"/>
          </w:tcPr>
          <w:p w14:paraId="32410C9F" w14:textId="77777777" w:rsidR="003C1802" w:rsidRDefault="003C1802" w:rsidP="007632B0">
            <w:pPr>
              <w:jc w:val="center"/>
            </w:pPr>
          </w:p>
          <w:p w14:paraId="541F5824" w14:textId="359040ED" w:rsidR="003C1802" w:rsidRDefault="003C1802" w:rsidP="007632B0">
            <w:pPr>
              <w:jc w:val="center"/>
            </w:pPr>
          </w:p>
          <w:p w14:paraId="7A178F8C" w14:textId="35BF14B3" w:rsidR="003C1802" w:rsidRDefault="00764492" w:rsidP="007632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89D48A" wp14:editId="6B3FA2A7">
                  <wp:extent cx="5404459" cy="4152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t="9827" r="-13" b="10466"/>
                          <a:stretch/>
                        </pic:blipFill>
                        <pic:spPr bwMode="auto">
                          <a:xfrm>
                            <a:off x="0" y="0"/>
                            <a:ext cx="5428346" cy="417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15FC83" w14:textId="2E852853" w:rsidR="003C1802" w:rsidRDefault="003C1802" w:rsidP="007632B0">
            <w:pPr>
              <w:jc w:val="center"/>
            </w:pPr>
          </w:p>
          <w:p w14:paraId="4568BFDC" w14:textId="2E5330CA" w:rsidR="003C1802" w:rsidRDefault="003C1802" w:rsidP="007632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8392E5" wp14:editId="1247CB39">
                  <wp:extent cx="5457825" cy="330486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6271" r="16589" b="3934"/>
                          <a:stretch/>
                        </pic:blipFill>
                        <pic:spPr bwMode="auto">
                          <a:xfrm>
                            <a:off x="0" y="0"/>
                            <a:ext cx="5468346" cy="331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1BD9C4" w14:textId="77777777" w:rsidR="003C1802" w:rsidRDefault="003C1802" w:rsidP="007632B0">
            <w:pPr>
              <w:jc w:val="center"/>
            </w:pPr>
          </w:p>
          <w:p w14:paraId="7D73743B" w14:textId="14CCDBE4" w:rsidR="003C1802" w:rsidRDefault="003C1802" w:rsidP="007632B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1C789F" wp14:editId="257C8893">
                  <wp:extent cx="5467350" cy="31121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6841" r="16622" b="8780"/>
                          <a:stretch/>
                        </pic:blipFill>
                        <pic:spPr bwMode="auto">
                          <a:xfrm>
                            <a:off x="0" y="0"/>
                            <a:ext cx="5480505" cy="3119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F7F194" w14:textId="7DFBC1C8" w:rsidR="003C1802" w:rsidRDefault="003C1802" w:rsidP="007632B0">
            <w:pPr>
              <w:jc w:val="center"/>
            </w:pPr>
          </w:p>
          <w:p w14:paraId="6D94C8B8" w14:textId="034FCC58" w:rsidR="00263ED6" w:rsidRPr="00263ED6" w:rsidRDefault="00263ED6" w:rsidP="007632B0">
            <w:pPr>
              <w:jc w:val="center"/>
            </w:pPr>
          </w:p>
        </w:tc>
      </w:tr>
    </w:tbl>
    <w:p w14:paraId="16791FBB" w14:textId="77777777" w:rsidR="00263ED6" w:rsidRPr="00263ED6" w:rsidRDefault="00263ED6" w:rsidP="00263E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63ED6" w:rsidRPr="00263ED6" w14:paraId="3A08EF66" w14:textId="77777777" w:rsidTr="00263ED6">
        <w:tc>
          <w:tcPr>
            <w:tcW w:w="9571" w:type="dxa"/>
            <w:shd w:val="clear" w:color="auto" w:fill="auto"/>
          </w:tcPr>
          <w:p w14:paraId="3FC314FC" w14:textId="0B6022F6" w:rsidR="00263ED6" w:rsidRPr="00263ED6" w:rsidRDefault="00FC55A2" w:rsidP="00666B8D">
            <w:pPr>
              <w:jc w:val="both"/>
            </w:pPr>
            <w:r>
              <w:t>Двухэтажное кирпичное здание</w:t>
            </w:r>
            <w:r w:rsidR="00280886">
              <w:t>,</w:t>
            </w:r>
            <w:r w:rsidR="003F751D">
              <w:t xml:space="preserve"> площадью в 380,1 </w:t>
            </w:r>
            <w:proofErr w:type="spellStart"/>
            <w:r w:rsidR="003F751D">
              <w:t>кв.м</w:t>
            </w:r>
            <w:proofErr w:type="spellEnd"/>
            <w:r w:rsidR="003F751D">
              <w:t>. расположено в центре рабочего поселка</w:t>
            </w:r>
            <w:r w:rsidR="00280886">
              <w:t xml:space="preserve"> Цильна</w:t>
            </w:r>
            <w:r w:rsidR="003F751D">
              <w:t xml:space="preserve"> с населением </w:t>
            </w:r>
            <w:r w:rsidR="00BA2954">
              <w:t xml:space="preserve">3544 </w:t>
            </w:r>
            <w:r w:rsidR="003F751D">
              <w:t>человек</w:t>
            </w:r>
            <w:r w:rsidR="00BA2954">
              <w:t>а</w:t>
            </w:r>
            <w:r w:rsidR="006E54EF">
              <w:t>,</w:t>
            </w:r>
            <w:r w:rsidR="00FB2091">
              <w:t xml:space="preserve"> </w:t>
            </w:r>
            <w:r w:rsidR="00BA2954">
              <w:t xml:space="preserve">расположено </w:t>
            </w:r>
            <w:r w:rsidR="00FB2091">
              <w:t xml:space="preserve">на земельном участке площадью 423 </w:t>
            </w:r>
            <w:proofErr w:type="spellStart"/>
            <w:proofErr w:type="gramStart"/>
            <w:r w:rsidR="00FB2091">
              <w:t>кв.м</w:t>
            </w:r>
            <w:proofErr w:type="spellEnd"/>
            <w:proofErr w:type="gramEnd"/>
            <w:r w:rsidR="00FB2091">
              <w:t>,</w:t>
            </w:r>
            <w:r w:rsidR="00666B8D">
              <w:t xml:space="preserve"> отлично </w:t>
            </w:r>
            <w:r w:rsidR="003F751D">
              <w:t xml:space="preserve">подойдет </w:t>
            </w:r>
            <w:r w:rsidR="00280886">
              <w:t>для размещения</w:t>
            </w:r>
            <w:r w:rsidR="003F751D">
              <w:t xml:space="preserve"> офис</w:t>
            </w:r>
            <w:r w:rsidR="00280886">
              <w:t>а</w:t>
            </w:r>
            <w:r w:rsidR="003F751D">
              <w:t>, торгов</w:t>
            </w:r>
            <w:r w:rsidR="00280886">
              <w:t>ого</w:t>
            </w:r>
            <w:r w:rsidR="003F751D">
              <w:t xml:space="preserve"> объект</w:t>
            </w:r>
            <w:r w:rsidR="00280886">
              <w:t>а</w:t>
            </w:r>
            <w:r w:rsidR="003F751D">
              <w:t>, оказани</w:t>
            </w:r>
            <w:r w:rsidR="00666B8D">
              <w:t>я</w:t>
            </w:r>
            <w:r w:rsidR="003F751D">
              <w:t xml:space="preserve"> </w:t>
            </w:r>
            <w:r w:rsidR="00666B8D">
              <w:t xml:space="preserve">социальных и бытовых </w:t>
            </w:r>
            <w:r w:rsidR="003F751D">
              <w:t>услуг населению.</w:t>
            </w:r>
            <w:r w:rsidR="003F751D" w:rsidRPr="007632B0">
              <w:t xml:space="preserve"> </w:t>
            </w:r>
            <w:r w:rsidR="003F751D">
              <w:t>Здание</w:t>
            </w:r>
            <w:r w:rsidR="00666B8D">
              <w:t xml:space="preserve"> уже</w:t>
            </w:r>
            <w:r w:rsidR="003F751D">
              <w:t xml:space="preserve"> подключено к</w:t>
            </w:r>
            <w:r w:rsidR="00666B8D">
              <w:t>о всей необходимой</w:t>
            </w:r>
            <w:r w:rsidR="003F751D">
              <w:t xml:space="preserve"> </w:t>
            </w:r>
            <w:r w:rsidR="007632B0" w:rsidRPr="007632B0">
              <w:t>инженерной инфраструктур</w:t>
            </w:r>
            <w:r w:rsidR="003F751D">
              <w:t>е</w:t>
            </w:r>
            <w:r w:rsidR="00666B8D">
              <w:t xml:space="preserve">. Прекрасная транспортная </w:t>
            </w:r>
            <w:r w:rsidR="006E54EF">
              <w:t xml:space="preserve">доступность, а </w:t>
            </w:r>
            <w:r w:rsidR="00FB2091">
              <w:t>также</w:t>
            </w:r>
            <w:r w:rsidR="006E54EF">
              <w:t xml:space="preserve"> наличие </w:t>
            </w:r>
            <w:r w:rsidR="006E54EF" w:rsidRPr="007632B0">
              <w:t>электро</w:t>
            </w:r>
            <w:r w:rsidR="006E54EF">
              <w:t>снабжения,</w:t>
            </w:r>
            <w:r w:rsidR="007632B0" w:rsidRPr="007632B0">
              <w:t xml:space="preserve"> газоснабжени</w:t>
            </w:r>
            <w:r w:rsidR="006E54EF">
              <w:t>я</w:t>
            </w:r>
            <w:r w:rsidR="007632B0" w:rsidRPr="007632B0">
              <w:t>, водоснабжени</w:t>
            </w:r>
            <w:r w:rsidR="006E54EF">
              <w:t>я и</w:t>
            </w:r>
            <w:r w:rsidR="007632B0" w:rsidRPr="007632B0">
              <w:t xml:space="preserve"> канализаци</w:t>
            </w:r>
            <w:r w:rsidR="006E54EF">
              <w:t>и поможет осуществить проект практически любой направленности</w:t>
            </w:r>
            <w:r w:rsidR="00291993">
              <w:t xml:space="preserve">. </w:t>
            </w:r>
          </w:p>
        </w:tc>
      </w:tr>
    </w:tbl>
    <w:p w14:paraId="03D4EC75" w14:textId="77777777" w:rsidR="00263ED6" w:rsidRPr="00263ED6" w:rsidRDefault="00263ED6" w:rsidP="00263ED6"/>
    <w:p w14:paraId="1A7FF429" w14:textId="77777777" w:rsidR="00263ED6" w:rsidRPr="00263ED6" w:rsidRDefault="00263ED6" w:rsidP="00263ED6">
      <w:r w:rsidRPr="00263ED6">
        <w:t>Паспорт площад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51"/>
        <w:gridCol w:w="999"/>
        <w:gridCol w:w="4349"/>
      </w:tblGrid>
      <w:tr w:rsidR="00263ED6" w:rsidRPr="00263ED6" w14:paraId="54163129" w14:textId="77777777" w:rsidTr="00263ED6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39C69074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I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11A07787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Общая информация</w:t>
            </w:r>
          </w:p>
        </w:tc>
      </w:tr>
      <w:tr w:rsidR="00263ED6" w:rsidRPr="00263ED6" w14:paraId="405966CA" w14:textId="77777777" w:rsidTr="00263ED6">
        <w:trPr>
          <w:trHeight w:val="345"/>
        </w:trPr>
        <w:tc>
          <w:tcPr>
            <w:tcW w:w="568" w:type="dxa"/>
            <w:shd w:val="clear" w:color="auto" w:fill="auto"/>
            <w:noWrap/>
            <w:hideMark/>
          </w:tcPr>
          <w:p w14:paraId="7268D7CB" w14:textId="77777777" w:rsidR="00263ED6" w:rsidRPr="00263ED6" w:rsidRDefault="00263ED6" w:rsidP="00263ED6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3B2B8826" w14:textId="77777777" w:rsidR="00263ED6" w:rsidRPr="00263ED6" w:rsidRDefault="00263ED6" w:rsidP="00263ED6">
            <w:r w:rsidRPr="00263ED6">
              <w:t>Название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1012E7F5" w14:textId="08F78D4C" w:rsidR="00263ED6" w:rsidRPr="00263ED6" w:rsidRDefault="006E54EF" w:rsidP="00263ED6">
            <w:r w:rsidRPr="006E54EF">
              <w:t>Двухэтажное административное здание</w:t>
            </w:r>
          </w:p>
        </w:tc>
      </w:tr>
      <w:tr w:rsidR="00263ED6" w:rsidRPr="00263ED6" w14:paraId="0AA9EB6F" w14:textId="77777777" w:rsidTr="00263ED6">
        <w:trPr>
          <w:trHeight w:val="345"/>
        </w:trPr>
        <w:tc>
          <w:tcPr>
            <w:tcW w:w="568" w:type="dxa"/>
            <w:shd w:val="clear" w:color="auto" w:fill="auto"/>
            <w:noWrap/>
            <w:hideMark/>
          </w:tcPr>
          <w:p w14:paraId="40C9237B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7F630630" w14:textId="77777777" w:rsidR="00263ED6" w:rsidRPr="00263ED6" w:rsidRDefault="00263ED6" w:rsidP="00263ED6">
            <w:r w:rsidRPr="00263ED6">
              <w:t>Адрес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14F15DD8" w14:textId="77777777" w:rsidR="00263ED6" w:rsidRPr="00263ED6" w:rsidRDefault="007632B0" w:rsidP="00263ED6">
            <w:proofErr w:type="spellStart"/>
            <w:r w:rsidRPr="007632B0">
              <w:t>р.п.Цильна</w:t>
            </w:r>
            <w:proofErr w:type="spellEnd"/>
            <w:r w:rsidRPr="007632B0">
              <w:t xml:space="preserve">, </w:t>
            </w:r>
            <w:proofErr w:type="spellStart"/>
            <w:r w:rsidRPr="007632B0">
              <w:t>ул.Олега</w:t>
            </w:r>
            <w:proofErr w:type="spellEnd"/>
            <w:r w:rsidRPr="007632B0">
              <w:t xml:space="preserve"> Кошевого, д.6</w:t>
            </w:r>
          </w:p>
        </w:tc>
      </w:tr>
      <w:tr w:rsidR="00263ED6" w:rsidRPr="00263ED6" w14:paraId="65908172" w14:textId="77777777" w:rsidTr="00263ED6">
        <w:trPr>
          <w:trHeight w:val="345"/>
        </w:trPr>
        <w:tc>
          <w:tcPr>
            <w:tcW w:w="568" w:type="dxa"/>
            <w:shd w:val="clear" w:color="auto" w:fill="auto"/>
            <w:noWrap/>
            <w:hideMark/>
          </w:tcPr>
          <w:p w14:paraId="33B9AB23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74E71ED3" w14:textId="77777777" w:rsidR="00263ED6" w:rsidRPr="00263ED6" w:rsidRDefault="00263ED6" w:rsidP="00263ED6">
            <w:r w:rsidRPr="00263ED6">
              <w:t>Площадь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1967EEF" w14:textId="77777777" w:rsidR="00263ED6" w:rsidRPr="00263ED6" w:rsidRDefault="003F751D" w:rsidP="00263ED6">
            <w:r>
              <w:t>380,1</w:t>
            </w:r>
            <w:r w:rsidR="007632B0" w:rsidRPr="007632B0">
              <w:t xml:space="preserve"> </w:t>
            </w:r>
            <w:proofErr w:type="spellStart"/>
            <w:r w:rsidR="007632B0" w:rsidRPr="007632B0">
              <w:t>кв.м</w:t>
            </w:r>
            <w:proofErr w:type="spellEnd"/>
          </w:p>
        </w:tc>
      </w:tr>
      <w:tr w:rsidR="00263ED6" w:rsidRPr="00263ED6" w14:paraId="4F940203" w14:textId="77777777" w:rsidTr="00263ED6">
        <w:trPr>
          <w:trHeight w:val="345"/>
        </w:trPr>
        <w:tc>
          <w:tcPr>
            <w:tcW w:w="568" w:type="dxa"/>
            <w:shd w:val="clear" w:color="auto" w:fill="auto"/>
            <w:noWrap/>
            <w:hideMark/>
          </w:tcPr>
          <w:p w14:paraId="73C2DE75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15DD2BDD" w14:textId="77777777" w:rsidR="00263ED6" w:rsidRPr="00263ED6" w:rsidRDefault="00263ED6" w:rsidP="00263ED6">
            <w:r w:rsidRPr="00263ED6">
              <w:t>Площадь зданий, строений и сооружений (</w:t>
            </w:r>
            <w:proofErr w:type="spellStart"/>
            <w:r w:rsidRPr="00263ED6">
              <w:t>кв.м</w:t>
            </w:r>
            <w:proofErr w:type="spellEnd"/>
            <w:r w:rsidRPr="00263ED6">
              <w:t>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0E86C6A" w14:textId="77777777" w:rsidR="00263ED6" w:rsidRPr="00263ED6" w:rsidRDefault="003F751D" w:rsidP="00263ED6">
            <w:r>
              <w:t>380,1</w:t>
            </w:r>
            <w:r w:rsidR="007632B0">
              <w:t xml:space="preserve"> </w:t>
            </w:r>
            <w:proofErr w:type="spellStart"/>
            <w:r w:rsidR="007632B0">
              <w:t>кв.м</w:t>
            </w:r>
            <w:proofErr w:type="spellEnd"/>
          </w:p>
        </w:tc>
      </w:tr>
      <w:tr w:rsidR="00263ED6" w:rsidRPr="00263ED6" w14:paraId="07C024B4" w14:textId="77777777" w:rsidTr="00263ED6">
        <w:trPr>
          <w:trHeight w:val="420"/>
        </w:trPr>
        <w:tc>
          <w:tcPr>
            <w:tcW w:w="568" w:type="dxa"/>
            <w:shd w:val="clear" w:color="auto" w:fill="auto"/>
            <w:noWrap/>
            <w:hideMark/>
          </w:tcPr>
          <w:p w14:paraId="7C1E0F51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283E9BA6" w14:textId="77777777" w:rsidR="00263ED6" w:rsidRPr="00263ED6" w:rsidRDefault="00263ED6" w:rsidP="00263ED6">
            <w:r w:rsidRPr="00263ED6">
              <w:t xml:space="preserve">Кадастровый номер </w:t>
            </w:r>
            <w:r w:rsidRPr="00263ED6">
              <w:rPr>
                <w:u w:val="single"/>
              </w:rPr>
              <w:t>(квартал)</w:t>
            </w:r>
            <w:r w:rsidRPr="00263ED6">
              <w:t xml:space="preserve"> площадки</w:t>
            </w:r>
          </w:p>
        </w:tc>
        <w:tc>
          <w:tcPr>
            <w:tcW w:w="5403" w:type="dxa"/>
            <w:gridSpan w:val="2"/>
            <w:shd w:val="clear" w:color="auto" w:fill="auto"/>
            <w:hideMark/>
          </w:tcPr>
          <w:p w14:paraId="04E607A6" w14:textId="62D6994A" w:rsidR="00263ED6" w:rsidRPr="00263ED6" w:rsidRDefault="003C1802" w:rsidP="00263ED6">
            <w:r w:rsidRPr="003C1802">
              <w:t>73:20:030106:88</w:t>
            </w:r>
          </w:p>
        </w:tc>
      </w:tr>
      <w:tr w:rsidR="00263ED6" w:rsidRPr="00263ED6" w14:paraId="2C51F9C5" w14:textId="77777777" w:rsidTr="00263ED6">
        <w:trPr>
          <w:trHeight w:val="405"/>
        </w:trPr>
        <w:tc>
          <w:tcPr>
            <w:tcW w:w="568" w:type="dxa"/>
            <w:shd w:val="clear" w:color="auto" w:fill="auto"/>
            <w:noWrap/>
            <w:hideMark/>
          </w:tcPr>
          <w:p w14:paraId="714CC61C" w14:textId="77777777" w:rsidR="00263ED6" w:rsidRPr="00263ED6" w:rsidRDefault="00263ED6" w:rsidP="00263ED6"/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14:paraId="29590D45" w14:textId="77777777" w:rsidR="00263ED6" w:rsidRPr="00263ED6" w:rsidRDefault="00263ED6" w:rsidP="00263ED6">
            <w:r w:rsidRPr="00263ED6">
              <w:t>Координаты объекта</w:t>
            </w:r>
          </w:p>
        </w:tc>
        <w:tc>
          <w:tcPr>
            <w:tcW w:w="1008" w:type="dxa"/>
            <w:shd w:val="clear" w:color="auto" w:fill="auto"/>
            <w:hideMark/>
          </w:tcPr>
          <w:p w14:paraId="585ED586" w14:textId="77777777" w:rsidR="00263ED6" w:rsidRPr="00263ED6" w:rsidRDefault="00263ED6" w:rsidP="00263ED6">
            <w:r w:rsidRPr="00263ED6">
              <w:t>широта</w:t>
            </w:r>
          </w:p>
        </w:tc>
        <w:tc>
          <w:tcPr>
            <w:tcW w:w="4395" w:type="dxa"/>
            <w:shd w:val="clear" w:color="auto" w:fill="auto"/>
            <w:hideMark/>
          </w:tcPr>
          <w:p w14:paraId="49325E21" w14:textId="77777777" w:rsidR="00263ED6" w:rsidRPr="00263ED6" w:rsidRDefault="00021A6F" w:rsidP="00263ED6">
            <w:r>
              <w:t>54,599</w:t>
            </w:r>
          </w:p>
        </w:tc>
      </w:tr>
      <w:tr w:rsidR="00263ED6" w:rsidRPr="00263ED6" w14:paraId="3F403A5A" w14:textId="77777777" w:rsidTr="00263ED6">
        <w:trPr>
          <w:trHeight w:val="405"/>
        </w:trPr>
        <w:tc>
          <w:tcPr>
            <w:tcW w:w="568" w:type="dxa"/>
            <w:shd w:val="clear" w:color="auto" w:fill="auto"/>
            <w:noWrap/>
            <w:hideMark/>
          </w:tcPr>
          <w:p w14:paraId="5FE7D5FA" w14:textId="77777777" w:rsidR="00263ED6" w:rsidRPr="00263ED6" w:rsidRDefault="00263ED6" w:rsidP="00263ED6"/>
        </w:tc>
        <w:tc>
          <w:tcPr>
            <w:tcW w:w="3791" w:type="dxa"/>
            <w:vMerge/>
            <w:shd w:val="clear" w:color="auto" w:fill="auto"/>
            <w:hideMark/>
          </w:tcPr>
          <w:p w14:paraId="5C08C8BC" w14:textId="77777777" w:rsidR="00263ED6" w:rsidRPr="00263ED6" w:rsidRDefault="00263ED6" w:rsidP="00263ED6"/>
        </w:tc>
        <w:tc>
          <w:tcPr>
            <w:tcW w:w="1008" w:type="dxa"/>
            <w:shd w:val="clear" w:color="auto" w:fill="auto"/>
            <w:hideMark/>
          </w:tcPr>
          <w:p w14:paraId="5809CA3C" w14:textId="77777777" w:rsidR="00263ED6" w:rsidRPr="00263ED6" w:rsidRDefault="00263ED6" w:rsidP="00263ED6">
            <w:r w:rsidRPr="00263ED6">
              <w:t>долгота</w:t>
            </w:r>
          </w:p>
        </w:tc>
        <w:tc>
          <w:tcPr>
            <w:tcW w:w="4395" w:type="dxa"/>
            <w:shd w:val="clear" w:color="auto" w:fill="auto"/>
            <w:hideMark/>
          </w:tcPr>
          <w:p w14:paraId="0AA035E5" w14:textId="77777777" w:rsidR="00263ED6" w:rsidRPr="00263ED6" w:rsidRDefault="00021A6F" w:rsidP="00263ED6">
            <w:r>
              <w:t>48,157</w:t>
            </w:r>
          </w:p>
        </w:tc>
      </w:tr>
      <w:tr w:rsidR="00263ED6" w:rsidRPr="00263ED6" w14:paraId="2FEE9171" w14:textId="77777777" w:rsidTr="00263ED6">
        <w:trPr>
          <w:trHeight w:val="945"/>
        </w:trPr>
        <w:tc>
          <w:tcPr>
            <w:tcW w:w="568" w:type="dxa"/>
            <w:shd w:val="clear" w:color="auto" w:fill="auto"/>
            <w:noWrap/>
            <w:hideMark/>
          </w:tcPr>
          <w:p w14:paraId="1E0B7653" w14:textId="77777777" w:rsidR="00263ED6" w:rsidRPr="00263ED6" w:rsidRDefault="00263ED6" w:rsidP="00263ED6"/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14:paraId="38C709A5" w14:textId="77777777" w:rsidR="00263ED6" w:rsidRPr="00263ED6" w:rsidRDefault="00263ED6" w:rsidP="00263ED6">
            <w:r w:rsidRPr="00263ED6">
              <w:t>Контактное лицо</w:t>
            </w:r>
          </w:p>
        </w:tc>
        <w:tc>
          <w:tcPr>
            <w:tcW w:w="5403" w:type="dxa"/>
            <w:gridSpan w:val="2"/>
            <w:shd w:val="clear" w:color="auto" w:fill="auto"/>
            <w:hideMark/>
          </w:tcPr>
          <w:p w14:paraId="46C9E152" w14:textId="158E9DC7" w:rsidR="003F751D" w:rsidRDefault="003F751D" w:rsidP="003F751D">
            <w:r>
              <w:t xml:space="preserve">ФИО: </w:t>
            </w:r>
            <w:proofErr w:type="spellStart"/>
            <w:r>
              <w:t>Саламадина</w:t>
            </w:r>
            <w:proofErr w:type="spellEnd"/>
            <w:r>
              <w:t xml:space="preserve"> Татьяна Михайловна</w:t>
            </w:r>
            <w:r w:rsidR="00BA2954">
              <w:t>, начальник управления муниципальным имуществом и по земельным отношениям администрации МО «Цильнинский район»</w:t>
            </w:r>
            <w:r>
              <w:t xml:space="preserve">. </w:t>
            </w:r>
          </w:p>
          <w:p w14:paraId="49D5F396" w14:textId="183BDC5C" w:rsidR="00021A6F" w:rsidRPr="00263ED6" w:rsidRDefault="00BA2954" w:rsidP="003F751D">
            <w:proofErr w:type="spellStart"/>
            <w:r>
              <w:t>Двойнова</w:t>
            </w:r>
            <w:proofErr w:type="spellEnd"/>
            <w:r>
              <w:t xml:space="preserve"> Юлия Юрьевна,</w:t>
            </w:r>
            <w:r w:rsidR="003F751D">
              <w:t xml:space="preserve"> директор АНО «Ц</w:t>
            </w:r>
            <w:r>
              <w:t>ентр развития предпринимательства</w:t>
            </w:r>
            <w:r w:rsidR="003F751D">
              <w:t xml:space="preserve"> Цильнинского района»</w:t>
            </w:r>
          </w:p>
        </w:tc>
      </w:tr>
      <w:tr w:rsidR="00263ED6" w:rsidRPr="00263ED6" w14:paraId="39A618F0" w14:textId="77777777" w:rsidTr="00263ED6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6E4E6E9F" w14:textId="77777777" w:rsidR="00263ED6" w:rsidRPr="00263ED6" w:rsidRDefault="00263ED6" w:rsidP="00263ED6"/>
        </w:tc>
        <w:tc>
          <w:tcPr>
            <w:tcW w:w="3791" w:type="dxa"/>
            <w:vMerge/>
            <w:shd w:val="clear" w:color="auto" w:fill="auto"/>
            <w:hideMark/>
          </w:tcPr>
          <w:p w14:paraId="51F6AA0B" w14:textId="77777777" w:rsidR="00263ED6" w:rsidRPr="00263ED6" w:rsidRDefault="00263ED6" w:rsidP="00263ED6"/>
        </w:tc>
        <w:tc>
          <w:tcPr>
            <w:tcW w:w="1008" w:type="dxa"/>
            <w:shd w:val="clear" w:color="auto" w:fill="auto"/>
            <w:noWrap/>
            <w:hideMark/>
          </w:tcPr>
          <w:p w14:paraId="7EE65191" w14:textId="77777777" w:rsidR="00263ED6" w:rsidRPr="00263ED6" w:rsidRDefault="00263ED6" w:rsidP="00263ED6">
            <w:r w:rsidRPr="00263ED6">
              <w:t>Тел.: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4D42541" w14:textId="5BEB4896" w:rsidR="00263ED6" w:rsidRPr="00263ED6" w:rsidRDefault="007632B0" w:rsidP="00263ED6">
            <w:r w:rsidRPr="007632B0">
              <w:t>8(84245)22</w:t>
            </w:r>
            <w:r w:rsidR="00BA2954">
              <w:t>3</w:t>
            </w:r>
            <w:r w:rsidRPr="007632B0">
              <w:t>05</w:t>
            </w:r>
          </w:p>
        </w:tc>
      </w:tr>
      <w:tr w:rsidR="00263ED6" w:rsidRPr="00263ED6" w14:paraId="150077D1" w14:textId="77777777" w:rsidTr="00263ED6">
        <w:trPr>
          <w:trHeight w:val="360"/>
        </w:trPr>
        <w:tc>
          <w:tcPr>
            <w:tcW w:w="568" w:type="dxa"/>
            <w:shd w:val="clear" w:color="auto" w:fill="auto"/>
            <w:noWrap/>
          </w:tcPr>
          <w:p w14:paraId="34177F5D" w14:textId="77777777" w:rsidR="00263ED6" w:rsidRPr="00263ED6" w:rsidRDefault="00263ED6" w:rsidP="00263ED6"/>
        </w:tc>
        <w:tc>
          <w:tcPr>
            <w:tcW w:w="3791" w:type="dxa"/>
            <w:vMerge/>
            <w:shd w:val="clear" w:color="auto" w:fill="auto"/>
          </w:tcPr>
          <w:p w14:paraId="047DD3E7" w14:textId="77777777" w:rsidR="00263ED6" w:rsidRPr="00263ED6" w:rsidRDefault="00263ED6" w:rsidP="00263ED6"/>
        </w:tc>
        <w:tc>
          <w:tcPr>
            <w:tcW w:w="1008" w:type="dxa"/>
            <w:shd w:val="clear" w:color="auto" w:fill="auto"/>
            <w:noWrap/>
          </w:tcPr>
          <w:p w14:paraId="6A36F279" w14:textId="77777777" w:rsidR="00263ED6" w:rsidRPr="00263ED6" w:rsidRDefault="00263ED6" w:rsidP="00263ED6">
            <w:r w:rsidRPr="00263ED6">
              <w:t>Сот.:</w:t>
            </w:r>
          </w:p>
        </w:tc>
        <w:tc>
          <w:tcPr>
            <w:tcW w:w="4395" w:type="dxa"/>
            <w:shd w:val="clear" w:color="auto" w:fill="auto"/>
            <w:noWrap/>
          </w:tcPr>
          <w:p w14:paraId="5900F694" w14:textId="54153B5D" w:rsidR="00263ED6" w:rsidRPr="00263ED6" w:rsidRDefault="00BA2954" w:rsidP="00263ED6">
            <w:r>
              <w:t>89374565356</w:t>
            </w:r>
          </w:p>
        </w:tc>
      </w:tr>
      <w:tr w:rsidR="00263ED6" w:rsidRPr="00263ED6" w14:paraId="3CC35BC4" w14:textId="77777777" w:rsidTr="00263ED6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4E013D8E" w14:textId="77777777" w:rsidR="00263ED6" w:rsidRPr="00263ED6" w:rsidRDefault="00263ED6" w:rsidP="00263ED6"/>
        </w:tc>
        <w:tc>
          <w:tcPr>
            <w:tcW w:w="3791" w:type="dxa"/>
            <w:vMerge/>
            <w:shd w:val="clear" w:color="auto" w:fill="auto"/>
            <w:hideMark/>
          </w:tcPr>
          <w:p w14:paraId="20A34602" w14:textId="77777777" w:rsidR="00263ED6" w:rsidRPr="00263ED6" w:rsidRDefault="00263ED6" w:rsidP="00263ED6"/>
        </w:tc>
        <w:tc>
          <w:tcPr>
            <w:tcW w:w="1008" w:type="dxa"/>
            <w:shd w:val="clear" w:color="auto" w:fill="auto"/>
            <w:noWrap/>
            <w:hideMark/>
          </w:tcPr>
          <w:p w14:paraId="32C170E7" w14:textId="77777777" w:rsidR="00263ED6" w:rsidRPr="00263ED6" w:rsidRDefault="00263ED6" w:rsidP="00263ED6">
            <w:r w:rsidRPr="00263ED6">
              <w:t>е-</w:t>
            </w:r>
            <w:proofErr w:type="spellStart"/>
            <w:r w:rsidRPr="00263ED6">
              <w:t>mail</w:t>
            </w:r>
            <w:proofErr w:type="spellEnd"/>
            <w:r w:rsidRPr="00263ED6">
              <w:t xml:space="preserve">: 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2150DE8" w14:textId="77777777" w:rsidR="00263ED6" w:rsidRPr="00263ED6" w:rsidRDefault="003F751D" w:rsidP="00263ED6">
            <w:pPr>
              <w:rPr>
                <w:u w:val="single"/>
              </w:rPr>
            </w:pPr>
            <w:r w:rsidRPr="001B03FC">
              <w:rPr>
                <w:b/>
                <w:shd w:val="clear" w:color="auto" w:fill="EBECEF"/>
              </w:rPr>
              <w:t>crpcilna@mail.ru</w:t>
            </w:r>
          </w:p>
        </w:tc>
      </w:tr>
      <w:tr w:rsidR="00263ED6" w:rsidRPr="00263ED6" w14:paraId="311693C7" w14:textId="77777777" w:rsidTr="00263ED6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2DA449EB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II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12B47C70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Правовой статус инвестиционной площадки</w:t>
            </w:r>
          </w:p>
        </w:tc>
      </w:tr>
      <w:tr w:rsidR="00263ED6" w:rsidRPr="00263ED6" w14:paraId="5224C52E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4A3010E2" w14:textId="77777777" w:rsidR="00263ED6" w:rsidRPr="00263ED6" w:rsidRDefault="00263ED6" w:rsidP="00263ED6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310494E8" w14:textId="77777777" w:rsidR="00263ED6" w:rsidRPr="00263ED6" w:rsidRDefault="00263ED6" w:rsidP="00263ED6">
            <w:r w:rsidRPr="00263ED6">
              <w:t>Вид права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17D143DA" w14:textId="77777777" w:rsidR="00263ED6" w:rsidRPr="00263ED6" w:rsidRDefault="007632B0" w:rsidP="00263ED6">
            <w:r>
              <w:t>Муниципальная собственность</w:t>
            </w:r>
          </w:p>
        </w:tc>
      </w:tr>
      <w:tr w:rsidR="00263ED6" w:rsidRPr="00263ED6" w14:paraId="7CF2F980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67AD5E62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010ACC4B" w14:textId="77777777" w:rsidR="00263ED6" w:rsidRPr="00263ED6" w:rsidRDefault="00263ED6" w:rsidP="00263ED6">
            <w:r w:rsidRPr="00263ED6">
              <w:t>Правообладатель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164C01EF" w14:textId="70962E3A" w:rsidR="00263ED6" w:rsidRPr="00263ED6" w:rsidRDefault="00263ED6" w:rsidP="00263ED6"/>
        </w:tc>
      </w:tr>
      <w:tr w:rsidR="00263ED6" w:rsidRPr="00263ED6" w14:paraId="1FFFABB6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105A9A61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7EE12246" w14:textId="77777777" w:rsidR="00263ED6" w:rsidRPr="00263ED6" w:rsidRDefault="00263ED6" w:rsidP="00263ED6">
            <w:r w:rsidRPr="00263ED6">
              <w:t>Категория земель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1DECC99F" w14:textId="77777777" w:rsidR="00263ED6" w:rsidRPr="00263ED6" w:rsidRDefault="001E246D" w:rsidP="00263ED6">
            <w:r>
              <w:t>Земли поселений</w:t>
            </w:r>
          </w:p>
        </w:tc>
      </w:tr>
      <w:tr w:rsidR="00263ED6" w:rsidRPr="00263ED6" w14:paraId="4F63AE7A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2E6B1B84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5E0B6BD8" w14:textId="77777777" w:rsidR="00263ED6" w:rsidRPr="00263ED6" w:rsidRDefault="00263ED6" w:rsidP="00263ED6">
            <w:r w:rsidRPr="00263ED6">
              <w:t>Вид разрешенного использования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773535F3" w14:textId="4C785DD5" w:rsidR="00263ED6" w:rsidRPr="00263ED6" w:rsidRDefault="00263ED6" w:rsidP="00263ED6"/>
        </w:tc>
      </w:tr>
      <w:tr w:rsidR="00263ED6" w:rsidRPr="00263ED6" w14:paraId="4BFFC214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3E295A42" w14:textId="77777777" w:rsidR="00263ED6" w:rsidRPr="00263ED6" w:rsidRDefault="00263ED6" w:rsidP="00263ED6"/>
        </w:tc>
        <w:tc>
          <w:tcPr>
            <w:tcW w:w="3791" w:type="dxa"/>
            <w:vMerge w:val="restart"/>
            <w:shd w:val="clear" w:color="auto" w:fill="auto"/>
            <w:hideMark/>
          </w:tcPr>
          <w:p w14:paraId="53786AF2" w14:textId="77777777" w:rsidR="00263ED6" w:rsidRPr="00263ED6" w:rsidRDefault="00263ED6" w:rsidP="00263ED6">
            <w:r w:rsidRPr="00263ED6">
              <w:t>Вид и состав территориальной зоны в соответствии с документами территориального планирования МО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4DAB9F01" w14:textId="4D93327B" w:rsidR="00263ED6" w:rsidRPr="00263ED6" w:rsidRDefault="004D0A2F" w:rsidP="00263ED6">
            <w:proofErr w:type="spellStart"/>
            <w:r>
              <w:t>Обшественно</w:t>
            </w:r>
            <w:proofErr w:type="spellEnd"/>
            <w:r w:rsidR="00BA2954">
              <w:t xml:space="preserve"> </w:t>
            </w:r>
            <w:r>
              <w:t>- деловая зона</w:t>
            </w:r>
          </w:p>
        </w:tc>
      </w:tr>
      <w:tr w:rsidR="00263ED6" w:rsidRPr="00263ED6" w14:paraId="10BFF99F" w14:textId="77777777" w:rsidTr="00263ED6">
        <w:trPr>
          <w:trHeight w:val="615"/>
        </w:trPr>
        <w:tc>
          <w:tcPr>
            <w:tcW w:w="568" w:type="dxa"/>
            <w:shd w:val="clear" w:color="auto" w:fill="auto"/>
            <w:noWrap/>
            <w:hideMark/>
          </w:tcPr>
          <w:p w14:paraId="2DC55581" w14:textId="77777777" w:rsidR="00263ED6" w:rsidRPr="00263ED6" w:rsidRDefault="00263ED6" w:rsidP="00263ED6"/>
        </w:tc>
        <w:tc>
          <w:tcPr>
            <w:tcW w:w="3791" w:type="dxa"/>
            <w:vMerge/>
            <w:shd w:val="clear" w:color="auto" w:fill="auto"/>
            <w:hideMark/>
          </w:tcPr>
          <w:p w14:paraId="066E0059" w14:textId="77777777" w:rsidR="00263ED6" w:rsidRPr="00263ED6" w:rsidRDefault="00263ED6" w:rsidP="00263ED6"/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450FF893" w14:textId="77777777" w:rsidR="00263ED6" w:rsidRPr="00263ED6" w:rsidRDefault="00263ED6" w:rsidP="00263ED6"/>
        </w:tc>
      </w:tr>
      <w:tr w:rsidR="00263ED6" w:rsidRPr="00263ED6" w14:paraId="423AF129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2FD7F08D" w14:textId="77777777" w:rsidR="00263ED6" w:rsidRPr="00263ED6" w:rsidRDefault="00263ED6" w:rsidP="00263ED6"/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14:paraId="0A341603" w14:textId="77777777" w:rsidR="00263ED6" w:rsidRPr="00263ED6" w:rsidRDefault="00263ED6" w:rsidP="00263ED6">
            <w:r w:rsidRPr="00263ED6">
              <w:t xml:space="preserve">Наличие санитарно-защитной зоны и зон 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0B3D1AD4" w14:textId="77777777" w:rsidR="00263ED6" w:rsidRPr="00263ED6" w:rsidRDefault="00263ED6" w:rsidP="00263ED6"/>
        </w:tc>
      </w:tr>
      <w:tr w:rsidR="00263ED6" w:rsidRPr="00263ED6" w14:paraId="13715169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6A4289EF" w14:textId="77777777" w:rsidR="00263ED6" w:rsidRPr="00263ED6" w:rsidRDefault="00263ED6" w:rsidP="00263ED6"/>
        </w:tc>
        <w:tc>
          <w:tcPr>
            <w:tcW w:w="3791" w:type="dxa"/>
            <w:vMerge/>
            <w:shd w:val="clear" w:color="auto" w:fill="auto"/>
            <w:hideMark/>
          </w:tcPr>
          <w:p w14:paraId="15B28013" w14:textId="77777777" w:rsidR="00263ED6" w:rsidRPr="00263ED6" w:rsidRDefault="00263ED6" w:rsidP="00263ED6"/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7BE8221B" w14:textId="77777777" w:rsidR="00263ED6" w:rsidRPr="00263ED6" w:rsidRDefault="00263ED6" w:rsidP="00263ED6"/>
        </w:tc>
      </w:tr>
      <w:tr w:rsidR="00263ED6" w:rsidRPr="00263ED6" w14:paraId="0B12316B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7D4CD653" w14:textId="77777777" w:rsidR="00263ED6" w:rsidRPr="00263ED6" w:rsidRDefault="00263ED6" w:rsidP="00263ED6"/>
        </w:tc>
        <w:tc>
          <w:tcPr>
            <w:tcW w:w="3791" w:type="dxa"/>
            <w:vMerge w:val="restart"/>
            <w:shd w:val="clear" w:color="auto" w:fill="auto"/>
            <w:hideMark/>
          </w:tcPr>
          <w:p w14:paraId="07C71C4D" w14:textId="77777777" w:rsidR="00263ED6" w:rsidRPr="00263ED6" w:rsidRDefault="00263ED6" w:rsidP="00263ED6">
            <w:r w:rsidRPr="00263ED6">
              <w:t>Наличие ограничений по размещению предприятий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7C956A0B" w14:textId="77777777" w:rsidR="00263ED6" w:rsidRPr="00263ED6" w:rsidRDefault="007632B0" w:rsidP="00263ED6">
            <w:r>
              <w:t>нет</w:t>
            </w:r>
          </w:p>
        </w:tc>
      </w:tr>
      <w:tr w:rsidR="00263ED6" w:rsidRPr="00263ED6" w14:paraId="1613C021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53FE8E71" w14:textId="77777777" w:rsidR="00263ED6" w:rsidRPr="00263ED6" w:rsidRDefault="00263ED6" w:rsidP="00263ED6"/>
        </w:tc>
        <w:tc>
          <w:tcPr>
            <w:tcW w:w="3791" w:type="dxa"/>
            <w:vMerge/>
            <w:shd w:val="clear" w:color="auto" w:fill="auto"/>
            <w:hideMark/>
          </w:tcPr>
          <w:p w14:paraId="67AB6435" w14:textId="77777777" w:rsidR="00263ED6" w:rsidRPr="00263ED6" w:rsidRDefault="00263ED6" w:rsidP="00263ED6"/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35303952" w14:textId="77777777" w:rsidR="00263ED6" w:rsidRPr="00263ED6" w:rsidRDefault="00263ED6" w:rsidP="00263ED6"/>
        </w:tc>
      </w:tr>
      <w:tr w:rsidR="00263ED6" w:rsidRPr="00263ED6" w14:paraId="27DDD77B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0EBE7474" w14:textId="77777777" w:rsidR="00263ED6" w:rsidRPr="00263ED6" w:rsidRDefault="00263ED6" w:rsidP="00263ED6"/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14:paraId="3B863E0A" w14:textId="77777777" w:rsidR="00263ED6" w:rsidRPr="00263ED6" w:rsidRDefault="00263ED6" w:rsidP="00263ED6">
            <w:r w:rsidRPr="00263ED6">
              <w:t>Условия предоставления площадки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2806CC71" w14:textId="6931127B" w:rsidR="00263ED6" w:rsidRPr="00263ED6" w:rsidRDefault="007632B0" w:rsidP="00263ED6">
            <w:r w:rsidRPr="007632B0">
              <w:t xml:space="preserve">возможна продажа </w:t>
            </w:r>
            <w:r w:rsidR="00FB2091">
              <w:t>ил</w:t>
            </w:r>
            <w:r w:rsidRPr="007632B0">
              <w:t>и аренда.</w:t>
            </w:r>
          </w:p>
        </w:tc>
      </w:tr>
      <w:tr w:rsidR="00263ED6" w:rsidRPr="00263ED6" w14:paraId="3F9D51CA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04A047A7" w14:textId="77777777" w:rsidR="00263ED6" w:rsidRPr="00263ED6" w:rsidRDefault="00263ED6" w:rsidP="00263ED6"/>
        </w:tc>
        <w:tc>
          <w:tcPr>
            <w:tcW w:w="3791" w:type="dxa"/>
            <w:vMerge/>
            <w:shd w:val="clear" w:color="auto" w:fill="auto"/>
            <w:hideMark/>
          </w:tcPr>
          <w:p w14:paraId="13E98D77" w14:textId="77777777" w:rsidR="00263ED6" w:rsidRPr="00263ED6" w:rsidRDefault="00263ED6" w:rsidP="00263ED6"/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01E4BFC3" w14:textId="77777777" w:rsidR="00263ED6" w:rsidRPr="00263ED6" w:rsidRDefault="00263ED6" w:rsidP="00263ED6"/>
        </w:tc>
      </w:tr>
      <w:tr w:rsidR="00263ED6" w:rsidRPr="00263ED6" w14:paraId="1E786671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</w:tcPr>
          <w:p w14:paraId="115783D6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</w:tcPr>
          <w:p w14:paraId="65695DDD" w14:textId="77777777" w:rsidR="00263ED6" w:rsidRPr="00263ED6" w:rsidRDefault="00263ED6" w:rsidP="00263ED6">
            <w:r w:rsidRPr="00263ED6">
              <w:t xml:space="preserve">Кадастровая стоимость, </w:t>
            </w:r>
            <w:proofErr w:type="spellStart"/>
            <w:r w:rsidRPr="00263ED6">
              <w:t>руб</w:t>
            </w:r>
            <w:proofErr w:type="spellEnd"/>
          </w:p>
        </w:tc>
        <w:tc>
          <w:tcPr>
            <w:tcW w:w="5403" w:type="dxa"/>
            <w:gridSpan w:val="2"/>
            <w:shd w:val="clear" w:color="auto" w:fill="auto"/>
          </w:tcPr>
          <w:p w14:paraId="1642DF2C" w14:textId="4ACE6A8F" w:rsidR="00263ED6" w:rsidRPr="00263ED6" w:rsidRDefault="001717FF" w:rsidP="00263ED6">
            <w:bookmarkStart w:id="0" w:name="_GoBack"/>
            <w:r w:rsidRPr="001717FF">
              <w:t>73:20:030106:88</w:t>
            </w:r>
            <w:r>
              <w:t xml:space="preserve"> </w:t>
            </w:r>
            <w:bookmarkEnd w:id="0"/>
            <w:r>
              <w:t xml:space="preserve">- </w:t>
            </w:r>
            <w:r w:rsidRPr="001717FF">
              <w:t>8334076</w:t>
            </w:r>
          </w:p>
        </w:tc>
      </w:tr>
      <w:tr w:rsidR="00263ED6" w:rsidRPr="00263ED6" w14:paraId="3E7934CA" w14:textId="77777777" w:rsidTr="00263ED6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0BFEAD29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III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4445A289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Транспортная доступность инвестиционной площадки</w:t>
            </w:r>
          </w:p>
        </w:tc>
      </w:tr>
      <w:tr w:rsidR="00263ED6" w:rsidRPr="00263ED6" w14:paraId="6E9D2E7A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4AEB0D1D" w14:textId="77777777" w:rsidR="00263ED6" w:rsidRPr="00263ED6" w:rsidRDefault="00263ED6" w:rsidP="00263ED6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3662E24F" w14:textId="77777777" w:rsidR="00263ED6" w:rsidRPr="00263ED6" w:rsidRDefault="00263ED6" w:rsidP="00263ED6">
            <w:r w:rsidRPr="00263ED6">
              <w:t xml:space="preserve">Расстояние до ближайшей 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0A90C333" w14:textId="77777777" w:rsidR="00263ED6" w:rsidRPr="00263ED6" w:rsidRDefault="00263ED6" w:rsidP="00263ED6">
            <w:r w:rsidRPr="00263ED6">
              <w:t> </w:t>
            </w:r>
          </w:p>
        </w:tc>
      </w:tr>
      <w:tr w:rsidR="00263ED6" w:rsidRPr="00263ED6" w14:paraId="65119BD2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1F0CEBF1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4DC44C80" w14:textId="77777777" w:rsidR="00263ED6" w:rsidRPr="00263ED6" w:rsidRDefault="00263ED6" w:rsidP="00263ED6">
            <w:r w:rsidRPr="00263ED6">
              <w:t>автомобильной дороги:</w:t>
            </w:r>
          </w:p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7EB79D11" w14:textId="77777777" w:rsidR="00263ED6" w:rsidRPr="00263ED6" w:rsidRDefault="00263ED6" w:rsidP="00263ED6"/>
        </w:tc>
      </w:tr>
      <w:tr w:rsidR="00263ED6" w:rsidRPr="00263ED6" w14:paraId="68BDF3D3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6F93B0DC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0FF4E581" w14:textId="77777777" w:rsidR="00263ED6" w:rsidRPr="00263ED6" w:rsidRDefault="00263ED6" w:rsidP="00263ED6">
            <w:r w:rsidRPr="00263ED6">
              <w:t xml:space="preserve"> - федерального значения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411549D3" w14:textId="77777777" w:rsidR="00263ED6" w:rsidRPr="00263ED6" w:rsidRDefault="007632B0" w:rsidP="00263ED6">
            <w:r>
              <w:t>1,5 км</w:t>
            </w:r>
          </w:p>
        </w:tc>
      </w:tr>
      <w:tr w:rsidR="00263ED6" w:rsidRPr="00263ED6" w14:paraId="7C216DF6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5A3FCD21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5CAD3EE8" w14:textId="77777777" w:rsidR="00263ED6" w:rsidRPr="00263ED6" w:rsidRDefault="00263ED6" w:rsidP="00263ED6">
            <w:r w:rsidRPr="00263ED6">
              <w:t xml:space="preserve"> - регионального значения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7D5334E7" w14:textId="77777777" w:rsidR="00263ED6" w:rsidRPr="00263ED6" w:rsidRDefault="001E246D" w:rsidP="00263ED6">
            <w:r>
              <w:t>1,5 км</w:t>
            </w:r>
          </w:p>
        </w:tc>
      </w:tr>
      <w:tr w:rsidR="00263ED6" w:rsidRPr="00263ED6" w14:paraId="2C46BF0B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298473E0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595E1571" w14:textId="77777777" w:rsidR="00263ED6" w:rsidRPr="00263ED6" w:rsidRDefault="00263ED6" w:rsidP="00263ED6">
            <w:r w:rsidRPr="00263ED6">
              <w:t xml:space="preserve"> - местного значения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09696B51" w14:textId="77777777" w:rsidR="00263ED6" w:rsidRPr="00263ED6" w:rsidRDefault="001E246D" w:rsidP="00263ED6">
            <w:r>
              <w:t>10 м</w:t>
            </w:r>
          </w:p>
        </w:tc>
      </w:tr>
      <w:tr w:rsidR="00263ED6" w:rsidRPr="00263ED6" w14:paraId="3A45644E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311BE0D0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158C60E9" w14:textId="77777777" w:rsidR="00263ED6" w:rsidRPr="00263ED6" w:rsidRDefault="00263ED6" w:rsidP="00263ED6">
            <w:r w:rsidRPr="00263ED6">
              <w:t>Наличие подъездных путей к площадке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456E79D9" w14:textId="77777777" w:rsidR="00263ED6" w:rsidRPr="00263ED6" w:rsidRDefault="007632B0" w:rsidP="00263ED6">
            <w:r>
              <w:t>имеются</w:t>
            </w:r>
          </w:p>
        </w:tc>
      </w:tr>
      <w:tr w:rsidR="00263ED6" w:rsidRPr="00263ED6" w14:paraId="42929609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1325E273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2F6D0EA6" w14:textId="77777777" w:rsidR="00263ED6" w:rsidRPr="00263ED6" w:rsidRDefault="00263ED6" w:rsidP="00263ED6">
            <w:r w:rsidRPr="00263ED6">
              <w:t>Расстояние до регионального центра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05D7CAFA" w14:textId="77777777" w:rsidR="00263ED6" w:rsidRPr="00263ED6" w:rsidRDefault="007632B0" w:rsidP="00263ED6">
            <w:r>
              <w:t>44 км</w:t>
            </w:r>
          </w:p>
        </w:tc>
      </w:tr>
      <w:tr w:rsidR="00263ED6" w:rsidRPr="00263ED6" w14:paraId="1D98CADE" w14:textId="77777777" w:rsidTr="00263ED6">
        <w:trPr>
          <w:trHeight w:val="670"/>
        </w:trPr>
        <w:tc>
          <w:tcPr>
            <w:tcW w:w="568" w:type="dxa"/>
            <w:shd w:val="clear" w:color="auto" w:fill="auto"/>
            <w:noWrap/>
            <w:hideMark/>
          </w:tcPr>
          <w:p w14:paraId="0C92C079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74EE9654" w14:textId="77777777" w:rsidR="00263ED6" w:rsidRPr="00263ED6" w:rsidRDefault="00263ED6" w:rsidP="00263ED6">
            <w:r w:rsidRPr="00263ED6">
              <w:t>Расстояние до ближайшего города/ населенного пункта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000A1373" w14:textId="77777777" w:rsidR="00263ED6" w:rsidRPr="00263ED6" w:rsidRDefault="007632B0" w:rsidP="00263ED6">
            <w:r>
              <w:t>44 км</w:t>
            </w:r>
          </w:p>
        </w:tc>
      </w:tr>
      <w:tr w:rsidR="00263ED6" w:rsidRPr="00263ED6" w14:paraId="3F7EC8C7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09AB60F3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0EB2F12B" w14:textId="77777777" w:rsidR="00263ED6" w:rsidRPr="00263ED6" w:rsidRDefault="00263ED6" w:rsidP="00263ED6">
            <w:r w:rsidRPr="00263ED6">
              <w:t>Расстояние до аэропорта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01DABC84" w14:textId="77777777" w:rsidR="00263ED6" w:rsidRPr="00263ED6" w:rsidRDefault="001E246D" w:rsidP="00263ED6">
            <w:r>
              <w:t>50 км</w:t>
            </w:r>
          </w:p>
        </w:tc>
      </w:tr>
      <w:tr w:rsidR="00263ED6" w:rsidRPr="00263ED6" w14:paraId="23984265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7DE9564E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7BA0E146" w14:textId="77777777" w:rsidR="00263ED6" w:rsidRPr="00263ED6" w:rsidRDefault="00263ED6" w:rsidP="00263ED6">
            <w:r w:rsidRPr="00263ED6">
              <w:t>Расстояние до  ж/д станции / ж/д ветки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5EF2CD8" w14:textId="77777777" w:rsidR="00263ED6" w:rsidRPr="00263ED6" w:rsidRDefault="00780F80" w:rsidP="00263ED6">
            <w:r>
              <w:t>2 км</w:t>
            </w:r>
          </w:p>
        </w:tc>
      </w:tr>
      <w:tr w:rsidR="00263ED6" w:rsidRPr="00263ED6" w14:paraId="6420F590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2337F40F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349AB559" w14:textId="77777777" w:rsidR="00263ED6" w:rsidRPr="00263ED6" w:rsidRDefault="00263ED6" w:rsidP="00263ED6">
            <w:r w:rsidRPr="00263ED6">
              <w:t>Расстояние до речного порта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E2BDF44" w14:textId="77777777" w:rsidR="00263ED6" w:rsidRPr="00263ED6" w:rsidRDefault="001E246D" w:rsidP="00263ED6">
            <w:r>
              <w:t>50 км</w:t>
            </w:r>
          </w:p>
        </w:tc>
      </w:tr>
      <w:tr w:rsidR="00263ED6" w:rsidRPr="00263ED6" w14:paraId="2B93D66E" w14:textId="77777777" w:rsidTr="00263ED6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5F79888D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IV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547870FF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Инфраструктура инвестиционной площадки</w:t>
            </w:r>
          </w:p>
        </w:tc>
      </w:tr>
      <w:tr w:rsidR="00263ED6" w:rsidRPr="00263ED6" w14:paraId="41551965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61961419" w14:textId="77777777" w:rsidR="00263ED6" w:rsidRPr="00263ED6" w:rsidRDefault="00263ED6" w:rsidP="00263ED6">
            <w:pPr>
              <w:rPr>
                <w:b/>
                <w:bCs/>
              </w:rPr>
            </w:pP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558DF0A0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Электроснабжение</w:t>
            </w:r>
          </w:p>
        </w:tc>
      </w:tr>
      <w:tr w:rsidR="00263ED6" w:rsidRPr="00263ED6" w14:paraId="356867C1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78BC0769" w14:textId="77777777" w:rsidR="00263ED6" w:rsidRPr="00263ED6" w:rsidRDefault="00263ED6" w:rsidP="00263ED6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60755189" w14:textId="77777777" w:rsidR="00263ED6" w:rsidRPr="00263ED6" w:rsidRDefault="00263ED6" w:rsidP="00263ED6">
            <w:r w:rsidRPr="00263ED6">
              <w:t>Сетевая организация</w:t>
            </w:r>
          </w:p>
        </w:tc>
        <w:tc>
          <w:tcPr>
            <w:tcW w:w="5403" w:type="dxa"/>
            <w:gridSpan w:val="2"/>
            <w:shd w:val="clear" w:color="auto" w:fill="auto"/>
            <w:hideMark/>
          </w:tcPr>
          <w:p w14:paraId="0FC5E17E" w14:textId="011C0902" w:rsidR="00263ED6" w:rsidRPr="00263ED6" w:rsidRDefault="00E25874" w:rsidP="00263ED6">
            <w:r w:rsidRPr="00E25874">
              <w:t>УСК</w:t>
            </w:r>
          </w:p>
        </w:tc>
      </w:tr>
      <w:tr w:rsidR="00263ED6" w:rsidRPr="00263ED6" w14:paraId="09E8B35B" w14:textId="77777777" w:rsidTr="00263ED6">
        <w:trPr>
          <w:trHeight w:val="615"/>
        </w:trPr>
        <w:tc>
          <w:tcPr>
            <w:tcW w:w="568" w:type="dxa"/>
            <w:shd w:val="clear" w:color="auto" w:fill="auto"/>
            <w:noWrap/>
            <w:hideMark/>
          </w:tcPr>
          <w:p w14:paraId="01612DCF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082717BF" w14:textId="77777777" w:rsidR="00263ED6" w:rsidRPr="00263ED6" w:rsidRDefault="00263ED6" w:rsidP="00263ED6">
            <w:r w:rsidRPr="00263ED6">
              <w:t>Расстояние до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5EC6C10B" w14:textId="77777777" w:rsidR="00263ED6" w:rsidRPr="00263ED6" w:rsidRDefault="004D0A2F" w:rsidP="00263ED6">
            <w:r>
              <w:t>0</w:t>
            </w:r>
          </w:p>
        </w:tc>
      </w:tr>
      <w:tr w:rsidR="00263ED6" w:rsidRPr="00263ED6" w14:paraId="6A3D19D7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3F355884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7C918B1A" w14:textId="77777777" w:rsidR="00263ED6" w:rsidRPr="00263ED6" w:rsidRDefault="00263ED6" w:rsidP="00263ED6">
            <w:r w:rsidRPr="00263ED6">
              <w:t>Ориентация относительно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76926BC3" w14:textId="77777777" w:rsidR="00263ED6" w:rsidRPr="00263ED6" w:rsidRDefault="00263ED6" w:rsidP="00263ED6"/>
        </w:tc>
      </w:tr>
      <w:tr w:rsidR="00263ED6" w:rsidRPr="00263ED6" w14:paraId="2221DDBD" w14:textId="77777777" w:rsidTr="00263ED6">
        <w:trPr>
          <w:trHeight w:val="570"/>
        </w:trPr>
        <w:tc>
          <w:tcPr>
            <w:tcW w:w="568" w:type="dxa"/>
            <w:shd w:val="clear" w:color="auto" w:fill="auto"/>
            <w:noWrap/>
            <w:hideMark/>
          </w:tcPr>
          <w:p w14:paraId="45152CA4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hideMark/>
          </w:tcPr>
          <w:p w14:paraId="585E59C2" w14:textId="77777777" w:rsidR="00263ED6" w:rsidRPr="00263ED6" w:rsidRDefault="00263ED6" w:rsidP="00263ED6">
            <w:r w:rsidRPr="00263ED6">
              <w:t>Существующие лимиты электрическая мощность (МВт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36A63A93" w14:textId="77777777" w:rsidR="00263ED6" w:rsidRPr="00263ED6" w:rsidRDefault="00263ED6" w:rsidP="00263ED6"/>
        </w:tc>
      </w:tr>
      <w:tr w:rsidR="00263ED6" w:rsidRPr="00263ED6" w14:paraId="386B819E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08446851" w14:textId="77777777" w:rsidR="00263ED6" w:rsidRPr="00263ED6" w:rsidRDefault="00263ED6" w:rsidP="00263ED6"/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436297EF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Водоснабжение</w:t>
            </w:r>
          </w:p>
        </w:tc>
      </w:tr>
      <w:tr w:rsidR="00263ED6" w:rsidRPr="00263ED6" w14:paraId="07366691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0F58636B" w14:textId="77777777" w:rsidR="00263ED6" w:rsidRPr="00263ED6" w:rsidRDefault="00263ED6" w:rsidP="00263ED6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4CEAAB41" w14:textId="77777777" w:rsidR="00263ED6" w:rsidRPr="00263ED6" w:rsidRDefault="00263ED6" w:rsidP="00263ED6">
            <w:r w:rsidRPr="00263ED6">
              <w:t>Сетевая организация</w:t>
            </w:r>
          </w:p>
        </w:tc>
        <w:tc>
          <w:tcPr>
            <w:tcW w:w="5403" w:type="dxa"/>
            <w:gridSpan w:val="2"/>
            <w:shd w:val="clear" w:color="auto" w:fill="auto"/>
            <w:hideMark/>
          </w:tcPr>
          <w:p w14:paraId="61B8BCF8" w14:textId="77777777" w:rsidR="00263ED6" w:rsidRPr="00263ED6" w:rsidRDefault="001E246D" w:rsidP="00263ED6">
            <w:r>
              <w:t>МКП «Цильна»</w:t>
            </w:r>
          </w:p>
        </w:tc>
      </w:tr>
      <w:tr w:rsidR="00263ED6" w:rsidRPr="00263ED6" w14:paraId="0CF2CB69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4D096E70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7DDEAD81" w14:textId="77777777" w:rsidR="00263ED6" w:rsidRPr="00263ED6" w:rsidRDefault="00263ED6" w:rsidP="00263ED6">
            <w:r w:rsidRPr="00263ED6">
              <w:t>Расстояние до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2B32080" w14:textId="77777777" w:rsidR="00263ED6" w:rsidRPr="00263ED6" w:rsidRDefault="004D0A2F" w:rsidP="00263ED6">
            <w:r>
              <w:t>0</w:t>
            </w:r>
          </w:p>
        </w:tc>
      </w:tr>
      <w:tr w:rsidR="00263ED6" w:rsidRPr="00263ED6" w14:paraId="05A61C33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597226C0" w14:textId="77777777" w:rsidR="00263ED6" w:rsidRPr="00263ED6" w:rsidRDefault="00263ED6" w:rsidP="00263ED6"/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0B458904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Водоотведение</w:t>
            </w:r>
          </w:p>
        </w:tc>
      </w:tr>
      <w:tr w:rsidR="00263ED6" w:rsidRPr="00263ED6" w14:paraId="1EF2F58F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5094776A" w14:textId="77777777" w:rsidR="00263ED6" w:rsidRPr="00263ED6" w:rsidRDefault="00263ED6" w:rsidP="00263ED6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6AB601C2" w14:textId="77777777" w:rsidR="00263ED6" w:rsidRPr="00263ED6" w:rsidRDefault="00263ED6" w:rsidP="00263ED6">
            <w:r w:rsidRPr="00263ED6">
              <w:t>Сетевая организация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36E7107" w14:textId="77777777" w:rsidR="00263ED6" w:rsidRPr="00263ED6" w:rsidRDefault="001E246D" w:rsidP="00263ED6">
            <w:r w:rsidRPr="001E246D">
              <w:t>МКП «Цильна»</w:t>
            </w:r>
          </w:p>
        </w:tc>
      </w:tr>
      <w:tr w:rsidR="00263ED6" w:rsidRPr="00263ED6" w14:paraId="507BA265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69C32485" w14:textId="77777777" w:rsidR="00263ED6" w:rsidRPr="00263ED6" w:rsidRDefault="00263ED6" w:rsidP="00263ED6"/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7E5CFDA5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Газоснабжение</w:t>
            </w:r>
          </w:p>
        </w:tc>
      </w:tr>
      <w:tr w:rsidR="00263ED6" w:rsidRPr="00263ED6" w14:paraId="440C497E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3211D57C" w14:textId="77777777" w:rsidR="00263ED6" w:rsidRPr="00263ED6" w:rsidRDefault="00263ED6" w:rsidP="00263ED6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7137B2E3" w14:textId="77777777" w:rsidR="00263ED6" w:rsidRPr="00263ED6" w:rsidRDefault="00263ED6" w:rsidP="00263ED6">
            <w:r w:rsidRPr="00263ED6">
              <w:t>Сетевая организация</w:t>
            </w:r>
          </w:p>
        </w:tc>
        <w:tc>
          <w:tcPr>
            <w:tcW w:w="5403" w:type="dxa"/>
            <w:gridSpan w:val="2"/>
            <w:shd w:val="clear" w:color="auto" w:fill="auto"/>
            <w:hideMark/>
          </w:tcPr>
          <w:p w14:paraId="00D69B31" w14:textId="41AC50BD" w:rsidR="00263ED6" w:rsidRPr="00263ED6" w:rsidRDefault="004B30FF" w:rsidP="00263ED6">
            <w:r w:rsidRPr="004B30FF">
              <w:t>ООО «Газпром газораспределение Ульяновск»</w:t>
            </w:r>
          </w:p>
        </w:tc>
      </w:tr>
      <w:tr w:rsidR="00263ED6" w:rsidRPr="00263ED6" w14:paraId="56756A47" w14:textId="77777777" w:rsidTr="00263ED6">
        <w:trPr>
          <w:trHeight w:val="390"/>
        </w:trPr>
        <w:tc>
          <w:tcPr>
            <w:tcW w:w="568" w:type="dxa"/>
            <w:shd w:val="clear" w:color="auto" w:fill="auto"/>
            <w:noWrap/>
            <w:hideMark/>
          </w:tcPr>
          <w:p w14:paraId="266C4470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228A3D94" w14:textId="77777777" w:rsidR="00263ED6" w:rsidRPr="00263ED6" w:rsidRDefault="00263ED6" w:rsidP="00263ED6">
            <w:r w:rsidRPr="00263ED6">
              <w:t>Расстояние до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C6915C8" w14:textId="77777777" w:rsidR="00263ED6" w:rsidRPr="00263ED6" w:rsidRDefault="004D0A2F" w:rsidP="00263ED6">
            <w:r>
              <w:t>0</w:t>
            </w:r>
          </w:p>
        </w:tc>
      </w:tr>
      <w:tr w:rsidR="00263ED6" w:rsidRPr="00263ED6" w14:paraId="58B62C4A" w14:textId="77777777" w:rsidTr="00263ED6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717B10B7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V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193D1E0A" w14:textId="23046E6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Перечень зданий и сооружений</w:t>
            </w:r>
            <w:r w:rsidR="00BA2954">
              <w:rPr>
                <w:b/>
                <w:bCs/>
              </w:rPr>
              <w:t>,</w:t>
            </w:r>
            <w:r w:rsidRPr="00263ED6">
              <w:rPr>
                <w:b/>
                <w:bCs/>
              </w:rPr>
              <w:t xml:space="preserve"> расположенных на площадке</w:t>
            </w:r>
          </w:p>
        </w:tc>
      </w:tr>
      <w:tr w:rsidR="00263ED6" w:rsidRPr="00263ED6" w14:paraId="43707105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5FCDF7BC" w14:textId="77777777" w:rsidR="00263ED6" w:rsidRPr="00263ED6" w:rsidRDefault="00263ED6" w:rsidP="00263ED6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7BA5D3DD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Наименование объекта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3BDCD0F" w14:textId="77777777" w:rsidR="00263ED6" w:rsidRPr="00263ED6" w:rsidRDefault="00263ED6" w:rsidP="00263ED6"/>
        </w:tc>
      </w:tr>
      <w:tr w:rsidR="00263ED6" w:rsidRPr="00263ED6" w14:paraId="5961FB47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4BACABFA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3A4E6386" w14:textId="77777777" w:rsidR="00263ED6" w:rsidRPr="00263ED6" w:rsidRDefault="00263ED6" w:rsidP="00263ED6">
            <w:r w:rsidRPr="00263ED6">
              <w:t>Общая площадь (</w:t>
            </w:r>
            <w:proofErr w:type="spellStart"/>
            <w:r w:rsidRPr="00263ED6">
              <w:t>кв.м</w:t>
            </w:r>
            <w:proofErr w:type="spellEnd"/>
            <w:r w:rsidRPr="00263ED6">
              <w:t>.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C4CCD04" w14:textId="2A0CE3FE" w:rsidR="00263ED6" w:rsidRPr="00263ED6" w:rsidRDefault="00FB2091" w:rsidP="00263ED6">
            <w:r>
              <w:t>380,1</w:t>
            </w:r>
          </w:p>
        </w:tc>
      </w:tr>
      <w:tr w:rsidR="00263ED6" w:rsidRPr="00263ED6" w14:paraId="672CF6EE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1EF1B121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39250CC4" w14:textId="77777777" w:rsidR="00263ED6" w:rsidRPr="00263ED6" w:rsidRDefault="00263ED6" w:rsidP="00263ED6">
            <w:r w:rsidRPr="00263ED6">
              <w:t xml:space="preserve"> - неотапливаемая (</w:t>
            </w:r>
            <w:proofErr w:type="spellStart"/>
            <w:r w:rsidRPr="00263ED6">
              <w:t>кв.м</w:t>
            </w:r>
            <w:proofErr w:type="spellEnd"/>
            <w:r w:rsidRPr="00263ED6">
              <w:t>.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5D678382" w14:textId="77777777" w:rsidR="00263ED6" w:rsidRPr="00263ED6" w:rsidRDefault="00263ED6" w:rsidP="00263ED6"/>
        </w:tc>
      </w:tr>
      <w:tr w:rsidR="00263ED6" w:rsidRPr="00263ED6" w14:paraId="52B5DC28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4309E718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6DF36D5D" w14:textId="77777777" w:rsidR="00263ED6" w:rsidRPr="00263ED6" w:rsidRDefault="00263ED6" w:rsidP="00263ED6">
            <w:r w:rsidRPr="00263ED6">
              <w:t>Этажность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EB78D56" w14:textId="77777777" w:rsidR="00263ED6" w:rsidRPr="00263ED6" w:rsidRDefault="00780F80" w:rsidP="00263ED6">
            <w:r>
              <w:t>2</w:t>
            </w:r>
          </w:p>
        </w:tc>
      </w:tr>
      <w:tr w:rsidR="00263ED6" w:rsidRPr="00263ED6" w14:paraId="2CA1932C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25CBC20D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14E02632" w14:textId="77777777" w:rsidR="00263ED6" w:rsidRPr="00263ED6" w:rsidRDefault="00263ED6" w:rsidP="00263ED6">
            <w:r w:rsidRPr="00263ED6">
              <w:t>Год построй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76260BDA" w14:textId="77777777" w:rsidR="00263ED6" w:rsidRPr="00263ED6" w:rsidRDefault="00263ED6" w:rsidP="00263ED6"/>
        </w:tc>
      </w:tr>
      <w:tr w:rsidR="00263ED6" w:rsidRPr="00263ED6" w14:paraId="2826F9CA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4D97C4E4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52694AB9" w14:textId="77777777" w:rsidR="00263ED6" w:rsidRPr="00263ED6" w:rsidRDefault="00263ED6" w:rsidP="00263ED6">
            <w:r w:rsidRPr="00263ED6">
              <w:t>Материал стен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C648AA0" w14:textId="77777777" w:rsidR="00263ED6" w:rsidRPr="00263ED6" w:rsidRDefault="00780F80" w:rsidP="00263ED6">
            <w:r>
              <w:t>кирпич</w:t>
            </w:r>
          </w:p>
        </w:tc>
      </w:tr>
      <w:tr w:rsidR="00263ED6" w:rsidRPr="00263ED6" w14:paraId="4984663E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7A496FCE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hideMark/>
          </w:tcPr>
          <w:p w14:paraId="6E531F3B" w14:textId="77777777" w:rsidR="00263ED6" w:rsidRPr="00263ED6" w:rsidRDefault="00263ED6" w:rsidP="00263ED6">
            <w:r w:rsidRPr="00263ED6">
              <w:t>Оценка износа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05E1FBC5" w14:textId="77777777" w:rsidR="00263ED6" w:rsidRPr="00263ED6" w:rsidRDefault="00263ED6" w:rsidP="00263ED6"/>
        </w:tc>
      </w:tr>
      <w:tr w:rsidR="00263ED6" w:rsidRPr="00263ED6" w14:paraId="5B185BB1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775342C5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hideMark/>
          </w:tcPr>
          <w:p w14:paraId="50356F22" w14:textId="77777777" w:rsidR="00263ED6" w:rsidRPr="00263ED6" w:rsidRDefault="00263ED6" w:rsidP="00263ED6">
            <w:r w:rsidRPr="00263ED6">
              <w:t>Наличие оборудования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CF55706" w14:textId="77777777" w:rsidR="00263ED6" w:rsidRPr="00263ED6" w:rsidRDefault="00263ED6" w:rsidP="00263ED6">
            <w:r w:rsidRPr="00263ED6">
              <w:t>отсутствует</w:t>
            </w:r>
          </w:p>
        </w:tc>
      </w:tr>
      <w:tr w:rsidR="00263ED6" w:rsidRPr="00263ED6" w14:paraId="43BE3ECB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</w:tcPr>
          <w:p w14:paraId="50827F53" w14:textId="77777777" w:rsidR="00263ED6" w:rsidRPr="00263ED6" w:rsidRDefault="00263ED6" w:rsidP="00263ED6">
            <w:pPr>
              <w:rPr>
                <w:b/>
                <w:lang w:val="en-US"/>
              </w:rPr>
            </w:pPr>
            <w:r w:rsidRPr="00263ED6">
              <w:rPr>
                <w:b/>
                <w:lang w:val="en-US"/>
              </w:rPr>
              <w:t>VI</w:t>
            </w:r>
          </w:p>
        </w:tc>
        <w:tc>
          <w:tcPr>
            <w:tcW w:w="3791" w:type="dxa"/>
            <w:shd w:val="clear" w:color="auto" w:fill="auto"/>
          </w:tcPr>
          <w:p w14:paraId="395B6DD1" w14:textId="77777777" w:rsidR="00263ED6" w:rsidRPr="00263ED6" w:rsidRDefault="00263ED6" w:rsidP="00263ED6">
            <w:pPr>
              <w:rPr>
                <w:b/>
              </w:rPr>
            </w:pPr>
            <w:r w:rsidRPr="00263ED6">
              <w:rPr>
                <w:b/>
              </w:rPr>
              <w:t>Муниципальные преференции</w:t>
            </w:r>
          </w:p>
        </w:tc>
        <w:tc>
          <w:tcPr>
            <w:tcW w:w="5403" w:type="dxa"/>
            <w:gridSpan w:val="2"/>
            <w:shd w:val="clear" w:color="auto" w:fill="auto"/>
            <w:noWrap/>
          </w:tcPr>
          <w:p w14:paraId="0390BC87" w14:textId="77777777" w:rsidR="00B8465B" w:rsidRDefault="00B8465B" w:rsidP="00B8465B">
            <w:pPr>
              <w:numPr>
                <w:ilvl w:val="0"/>
                <w:numId w:val="1"/>
              </w:numPr>
            </w:pPr>
            <w:r>
              <w:t>предоставление льгот для приоритетных инвестиционных проектор в виде освобождения от арендной платы на землю на срок окупаемости проекта, предусмотренного бизнес-планом;</w:t>
            </w:r>
          </w:p>
          <w:p w14:paraId="629D3319" w14:textId="77777777" w:rsidR="00263ED6" w:rsidRPr="00263ED6" w:rsidRDefault="00B8465B" w:rsidP="00B8465B">
            <w:pPr>
              <w:numPr>
                <w:ilvl w:val="0"/>
                <w:numId w:val="1"/>
              </w:numPr>
            </w:pPr>
            <w:r>
              <w:t xml:space="preserve">  предоставление льгот для приоритетных инвестиционных проектор в виде освобождения от арендной платы на имущество, находящееся в собственности муниципального образования, на срок окупаемости проекта, предусмотренного бизнес-планом.</w:t>
            </w:r>
          </w:p>
        </w:tc>
      </w:tr>
    </w:tbl>
    <w:p w14:paraId="4512E9D5" w14:textId="77777777" w:rsidR="00263ED6" w:rsidRDefault="00263ED6"/>
    <w:p w14:paraId="01A17623" w14:textId="77777777" w:rsidR="00263ED6" w:rsidRDefault="00263ED6"/>
    <w:p w14:paraId="2A3DC374" w14:textId="77777777" w:rsidR="005B2BDD" w:rsidRDefault="005B2BDD"/>
    <w:p w14:paraId="1E800F76" w14:textId="77777777" w:rsidR="005B2BDD" w:rsidRDefault="005B2BDD"/>
    <w:p w14:paraId="31DDEA70" w14:textId="77777777" w:rsidR="005B2BDD" w:rsidRDefault="005B2BDD"/>
    <w:p w14:paraId="29778E3D" w14:textId="77777777" w:rsidR="005B2BDD" w:rsidRDefault="005B2BDD"/>
    <w:p w14:paraId="6A987730" w14:textId="77777777" w:rsidR="005B2BDD" w:rsidRDefault="005B2BDD"/>
    <w:sectPr w:rsidR="005B2BDD" w:rsidSect="00F73C0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963"/>
    <w:multiLevelType w:val="hybridMultilevel"/>
    <w:tmpl w:val="22B8307C"/>
    <w:lvl w:ilvl="0" w:tplc="8F06862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2B"/>
    <w:rsid w:val="00021A6F"/>
    <w:rsid w:val="000238DF"/>
    <w:rsid w:val="000619FD"/>
    <w:rsid w:val="00065A46"/>
    <w:rsid w:val="000C17AF"/>
    <w:rsid w:val="000E445B"/>
    <w:rsid w:val="000F641A"/>
    <w:rsid w:val="00103583"/>
    <w:rsid w:val="00104199"/>
    <w:rsid w:val="001227A2"/>
    <w:rsid w:val="00154295"/>
    <w:rsid w:val="001717FF"/>
    <w:rsid w:val="001D75DE"/>
    <w:rsid w:val="001E246D"/>
    <w:rsid w:val="001F6703"/>
    <w:rsid w:val="00211ADD"/>
    <w:rsid w:val="0022095C"/>
    <w:rsid w:val="00227FAF"/>
    <w:rsid w:val="00230C06"/>
    <w:rsid w:val="00263ED6"/>
    <w:rsid w:val="00280886"/>
    <w:rsid w:val="0029092B"/>
    <w:rsid w:val="00291144"/>
    <w:rsid w:val="00291993"/>
    <w:rsid w:val="002A78A7"/>
    <w:rsid w:val="002B6C5D"/>
    <w:rsid w:val="002E6DFE"/>
    <w:rsid w:val="00301CFB"/>
    <w:rsid w:val="003106D5"/>
    <w:rsid w:val="00350B92"/>
    <w:rsid w:val="00377999"/>
    <w:rsid w:val="0039615C"/>
    <w:rsid w:val="003A7D9C"/>
    <w:rsid w:val="003C1802"/>
    <w:rsid w:val="003F751D"/>
    <w:rsid w:val="00450887"/>
    <w:rsid w:val="00466528"/>
    <w:rsid w:val="004908ED"/>
    <w:rsid w:val="004938D7"/>
    <w:rsid w:val="004B30FF"/>
    <w:rsid w:val="004D0A2F"/>
    <w:rsid w:val="00533FAA"/>
    <w:rsid w:val="00557EDF"/>
    <w:rsid w:val="00571D16"/>
    <w:rsid w:val="005760B2"/>
    <w:rsid w:val="00591989"/>
    <w:rsid w:val="0059665D"/>
    <w:rsid w:val="005A1455"/>
    <w:rsid w:val="005B2BDD"/>
    <w:rsid w:val="005B3B17"/>
    <w:rsid w:val="005B4125"/>
    <w:rsid w:val="00623121"/>
    <w:rsid w:val="00641D18"/>
    <w:rsid w:val="00666B8D"/>
    <w:rsid w:val="00677AC5"/>
    <w:rsid w:val="006A2A82"/>
    <w:rsid w:val="006B1277"/>
    <w:rsid w:val="006D32AB"/>
    <w:rsid w:val="006E54EF"/>
    <w:rsid w:val="006F3272"/>
    <w:rsid w:val="00703B98"/>
    <w:rsid w:val="007632B0"/>
    <w:rsid w:val="00764492"/>
    <w:rsid w:val="00780F80"/>
    <w:rsid w:val="008931C6"/>
    <w:rsid w:val="0091206F"/>
    <w:rsid w:val="0096577F"/>
    <w:rsid w:val="009928B7"/>
    <w:rsid w:val="009B0074"/>
    <w:rsid w:val="009C5C95"/>
    <w:rsid w:val="009F2F0F"/>
    <w:rsid w:val="009F49D7"/>
    <w:rsid w:val="00A31C94"/>
    <w:rsid w:val="00A3578D"/>
    <w:rsid w:val="00A57B28"/>
    <w:rsid w:val="00B15787"/>
    <w:rsid w:val="00B340F3"/>
    <w:rsid w:val="00B43C50"/>
    <w:rsid w:val="00B463C5"/>
    <w:rsid w:val="00B757C4"/>
    <w:rsid w:val="00B80DD4"/>
    <w:rsid w:val="00B8465B"/>
    <w:rsid w:val="00B948BD"/>
    <w:rsid w:val="00BA2954"/>
    <w:rsid w:val="00BA6618"/>
    <w:rsid w:val="00BF1BC0"/>
    <w:rsid w:val="00C07BD3"/>
    <w:rsid w:val="00C435E7"/>
    <w:rsid w:val="00C47AB8"/>
    <w:rsid w:val="00C61B3B"/>
    <w:rsid w:val="00C95685"/>
    <w:rsid w:val="00CB37E2"/>
    <w:rsid w:val="00CF0FF0"/>
    <w:rsid w:val="00D92A7C"/>
    <w:rsid w:val="00DE4F21"/>
    <w:rsid w:val="00DF3F2F"/>
    <w:rsid w:val="00E043DF"/>
    <w:rsid w:val="00E22D73"/>
    <w:rsid w:val="00E24607"/>
    <w:rsid w:val="00E25874"/>
    <w:rsid w:val="00E87F55"/>
    <w:rsid w:val="00EE199C"/>
    <w:rsid w:val="00F07206"/>
    <w:rsid w:val="00F17A61"/>
    <w:rsid w:val="00F478DC"/>
    <w:rsid w:val="00F66D8C"/>
    <w:rsid w:val="00F73402"/>
    <w:rsid w:val="00F73C03"/>
    <w:rsid w:val="00F82707"/>
    <w:rsid w:val="00FB2091"/>
    <w:rsid w:val="00FC55A2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F2A73"/>
  <w15:docId w15:val="{0A298FC8-272C-446C-9136-A36C70E2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E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1CFB"/>
    <w:rPr>
      <w:color w:val="0000FF"/>
      <w:u w:val="single"/>
    </w:rPr>
  </w:style>
  <w:style w:type="paragraph" w:styleId="a5">
    <w:name w:val="Balloon Text"/>
    <w:basedOn w:val="a"/>
    <w:link w:val="a6"/>
    <w:rsid w:val="009F49D7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F49D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A66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13AA-7A05-454B-83F1-CE3BAFD0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муниципальных зонах развития МО «Новомалыклинский район»</vt:lpstr>
    </vt:vector>
  </TitlesOfParts>
  <Company>Иваново-2012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муниципальных зонах развития МО «Новомалыклинский район»</dc:title>
  <dc:creator>Надежда</dc:creator>
  <cp:lastModifiedBy>Admin</cp:lastModifiedBy>
  <cp:revision>10</cp:revision>
  <cp:lastPrinted>2021-05-14T10:59:00Z</cp:lastPrinted>
  <dcterms:created xsi:type="dcterms:W3CDTF">2022-10-28T10:09:00Z</dcterms:created>
  <dcterms:modified xsi:type="dcterms:W3CDTF">2023-10-25T12:43:00Z</dcterms:modified>
</cp:coreProperties>
</file>